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90" w:rsidRPr="00314790" w:rsidRDefault="00314790">
      <w:pPr>
        <w:rPr>
          <w:b/>
          <w:sz w:val="72"/>
        </w:rPr>
      </w:pPr>
      <w:r w:rsidRPr="00314790">
        <w:rPr>
          <w:b/>
          <w:sz w:val="72"/>
        </w:rPr>
        <w:t>LAB 1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790" w:rsidTr="00314790">
        <w:tc>
          <w:tcPr>
            <w:tcW w:w="9350" w:type="dxa"/>
          </w:tcPr>
          <w:p w:rsidR="00314790" w:rsidRPr="00314790" w:rsidRDefault="00314790">
            <w:pPr>
              <w:rPr>
                <w:b/>
              </w:rPr>
            </w:pPr>
            <w:r>
              <w:rPr>
                <w:b/>
              </w:rPr>
              <w:t>Osama Mohammed Afzal</w:t>
            </w:r>
          </w:p>
        </w:tc>
      </w:tr>
      <w:tr w:rsidR="00314790" w:rsidTr="00314790">
        <w:tc>
          <w:tcPr>
            <w:tcW w:w="9350" w:type="dxa"/>
          </w:tcPr>
          <w:p w:rsidR="00314790" w:rsidRPr="00314790" w:rsidRDefault="00314790">
            <w:pPr>
              <w:rPr>
                <w:b/>
              </w:rPr>
            </w:pPr>
            <w:r>
              <w:rPr>
                <w:b/>
              </w:rPr>
              <w:t>237529</w:t>
            </w:r>
          </w:p>
        </w:tc>
      </w:tr>
      <w:tr w:rsidR="00314790" w:rsidTr="00314790">
        <w:tc>
          <w:tcPr>
            <w:tcW w:w="9350" w:type="dxa"/>
          </w:tcPr>
          <w:p w:rsidR="00314790" w:rsidRPr="00314790" w:rsidRDefault="00314790">
            <w:pPr>
              <w:rPr>
                <w:b/>
              </w:rPr>
            </w:pPr>
            <w:r>
              <w:rPr>
                <w:b/>
              </w:rPr>
              <w:t>CS-7B</w:t>
            </w:r>
          </w:p>
        </w:tc>
      </w:tr>
    </w:tbl>
    <w:p w:rsidR="00314790" w:rsidRDefault="00314790"/>
    <w:p w:rsidR="00314790" w:rsidRDefault="00314790"/>
    <w:p w:rsidR="00314790" w:rsidRDefault="0031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790" w:rsidTr="00314790">
        <w:tc>
          <w:tcPr>
            <w:tcW w:w="9350" w:type="dxa"/>
          </w:tcPr>
          <w:p w:rsidR="00314790" w:rsidRDefault="00314790">
            <w:r>
              <w:t>App.js</w:t>
            </w:r>
          </w:p>
        </w:tc>
      </w:tr>
      <w:tr w:rsidR="00314790" w:rsidTr="00314790">
        <w:tc>
          <w:tcPr>
            <w:tcW w:w="9350" w:type="dxa"/>
          </w:tcPr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React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View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-nativ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createAppContaine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-navigatio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createStackNavigato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-navigation-stack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HomeScree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./components/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HomeScree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Dashboard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./components/Dashboar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ons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AppNavigato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createStackNavigato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Ho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HomeScree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DashboardK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Dashboar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,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initialRouteName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Ho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ons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AppContaine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createAppContaine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Navigato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x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defaul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Containe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Default="00314790"/>
        </w:tc>
      </w:tr>
    </w:tbl>
    <w:p w:rsidR="00EF7AFA" w:rsidRDefault="00EF7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790" w:rsidTr="00314790">
        <w:tc>
          <w:tcPr>
            <w:tcW w:w="9350" w:type="dxa"/>
          </w:tcPr>
          <w:p w:rsidR="00314790" w:rsidRDefault="00314790">
            <w:r>
              <w:t>HomeScreen.js</w:t>
            </w:r>
          </w:p>
        </w:tc>
      </w:tr>
      <w:tr w:rsidR="00314790" w:rsidTr="00314790">
        <w:tc>
          <w:tcPr>
            <w:tcW w:w="9350" w:type="dxa"/>
          </w:tcPr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React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View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Inpu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Butto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Alert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-nativ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styles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./styl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HomeScree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extend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Reac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omponen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state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userna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""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passwor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""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lastRenderedPageBreak/>
              <w:t> 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static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navigationOptions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head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null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checkLogi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ons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userna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password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i/>
                <w:iCs/>
                <w:color w:val="FF5370"/>
                <w:sz w:val="21"/>
                <w:szCs w:val="21"/>
              </w:rPr>
              <w:t>thi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state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consol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og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username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+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+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password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fetch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http://10.7.70.145:5000/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,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metho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os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,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header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{'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ontent-Typ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: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pplicatio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/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so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},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body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JSO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tringify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na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username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asswor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passwor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      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hen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re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&gt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r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))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hen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re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&gt;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res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cc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i/>
                <w:iCs/>
                <w:color w:val="FF5370"/>
                <w:sz w:val="21"/>
                <w:szCs w:val="21"/>
              </w:rPr>
              <w:t>thi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prop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navigatio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avigate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DashboardK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ler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aler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rro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r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[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Okay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]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after="240"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nd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(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iew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style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styl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paren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style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styl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heading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&gt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Logi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Input</w:t>
            </w:r>
            <w:proofErr w:type="spellEnd"/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style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styl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inpu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placeholder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Na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onChangeText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tex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&gt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FF5370"/>
                <w:sz w:val="21"/>
                <w:szCs w:val="21"/>
              </w:rPr>
              <w:t>thi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tState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usernam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/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Input</w:t>
            </w:r>
            <w:proofErr w:type="spellEnd"/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style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styl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inpu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onChangeText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tex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&gt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FF5370"/>
                <w:sz w:val="21"/>
                <w:szCs w:val="21"/>
              </w:rPr>
              <w:t>thi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tState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passwor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placeholder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asswor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secureTextEntry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tru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/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Button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title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bmi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onPress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()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&gt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FF5370"/>
                <w:sz w:val="21"/>
                <w:szCs w:val="21"/>
              </w:rPr>
              <w:t>thi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checkLogin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/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iew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lastRenderedPageBreak/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x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defaul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HomeScree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Default="00314790"/>
        </w:tc>
      </w:tr>
    </w:tbl>
    <w:p w:rsidR="00314790" w:rsidRDefault="0031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790" w:rsidTr="00314790">
        <w:tc>
          <w:tcPr>
            <w:tcW w:w="9350" w:type="dxa"/>
          </w:tcPr>
          <w:p w:rsidR="00314790" w:rsidRDefault="00314790">
            <w:r>
              <w:t>Dashboard.js</w:t>
            </w:r>
          </w:p>
        </w:tc>
      </w:tr>
      <w:tr w:rsidR="00314790" w:rsidTr="00314790">
        <w:tc>
          <w:tcPr>
            <w:tcW w:w="9350" w:type="dxa"/>
          </w:tcPr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React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View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Tex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TextInpu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act-nativ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softHyphen/>
            </w:r>
            <w:r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softHyphen/>
            </w:r>
            <w:r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softHyphen/>
            </w:r>
            <w:r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softHyphen/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Dashboard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extend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Reac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omponen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static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navigationOptions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head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null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nd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(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iew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Dashboar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iew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xpor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default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Dashboar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Default="00314790"/>
        </w:tc>
      </w:tr>
    </w:tbl>
    <w:p w:rsidR="00314790" w:rsidRDefault="00314790"/>
    <w:p w:rsidR="00314790" w:rsidRDefault="0031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790" w:rsidTr="00314790">
        <w:tc>
          <w:tcPr>
            <w:tcW w:w="9350" w:type="dxa"/>
          </w:tcPr>
          <w:p w:rsidR="00314790" w:rsidRDefault="00314790">
            <w:r>
              <w:t>Server.js</w:t>
            </w:r>
          </w:p>
        </w:tc>
      </w:tr>
      <w:tr w:rsidR="00314790" w:rsidTr="00314790">
        <w:tc>
          <w:tcPr>
            <w:tcW w:w="9350" w:type="dxa"/>
          </w:tcPr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express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quire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xpres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app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xpress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bodyParse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quire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ody-pars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use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bodyPars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jso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)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use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bodyParser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urlencode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extende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true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</w:p>
          <w:p w:rsidR="00314790" w:rsidRPr="00314790" w:rsidRDefault="00314790" w:rsidP="00314790">
            <w:pPr>
              <w:shd w:val="clear" w:color="auto" w:fill="0F111A"/>
              <w:spacing w:after="240"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ge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/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,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unctio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req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res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r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n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Hello Worl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ost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/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,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unctio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req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14790">
              <w:rPr>
                <w:rFonts w:ascii="Consolas" w:eastAsia="Times New Roman" w:hAnsi="Consolas" w:cs="Times New Roman"/>
                <w:color w:val="FF5370"/>
                <w:sz w:val="21"/>
                <w:szCs w:val="21"/>
              </w:rPr>
              <w:t>res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r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data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req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body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consol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og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data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data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name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dmi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&amp;&amp;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data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passwor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=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dmin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r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n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cc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    </w:t>
            </w: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res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nd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ailed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    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  <w:proofErr w:type="spellStart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app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31479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isten</w:t>
            </w:r>
            <w:proofErr w:type="spellEnd"/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(</w:t>
            </w:r>
            <w:r w:rsidRPr="0031479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5000</w:t>
            </w:r>
            <w:r w:rsidRPr="00314790"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  <w:t>)</w:t>
            </w:r>
            <w:r w:rsidRPr="0031479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:rsidR="00314790" w:rsidRPr="00314790" w:rsidRDefault="00314790" w:rsidP="0031479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</w:rPr>
            </w:pPr>
          </w:p>
          <w:p w:rsidR="00314790" w:rsidRDefault="00314790"/>
        </w:tc>
      </w:tr>
    </w:tbl>
    <w:p w:rsidR="00314790" w:rsidRDefault="00314790"/>
    <w:p w:rsidR="00314790" w:rsidRDefault="00314790"/>
    <w:p w:rsidR="00314790" w:rsidRDefault="00314790">
      <w:r w:rsidRPr="00314790">
        <w:lastRenderedPageBreak/>
        <w:drawing>
          <wp:inline distT="0" distB="0" distL="0" distR="0" wp14:anchorId="54B9293B" wp14:editId="22A8AE8D">
            <wp:extent cx="4334480" cy="715427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90" w:rsidRDefault="00314790"/>
    <w:p w:rsidR="00314790" w:rsidRDefault="00314790">
      <w:r w:rsidRPr="00314790">
        <w:lastRenderedPageBreak/>
        <w:drawing>
          <wp:inline distT="0" distB="0" distL="0" distR="0" wp14:anchorId="4E8A5626" wp14:editId="0C46BE6C">
            <wp:extent cx="4124901" cy="712569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90" w:rsidRDefault="00314790">
      <w:r w:rsidRPr="00314790">
        <w:lastRenderedPageBreak/>
        <w:drawing>
          <wp:inline distT="0" distB="0" distL="0" distR="0" wp14:anchorId="0254B598" wp14:editId="220DE714">
            <wp:extent cx="4267796" cy="7039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0"/>
    <w:rsid w:val="00314790"/>
    <w:rsid w:val="00E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8233E-8C45-4433-858B-EFA9FC33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B2F8-0770-49B1-AEC4-50E3582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24</Words>
  <Characters>2418</Characters>
  <Application>Microsoft Office Word</Application>
  <DocSecurity>0</DocSecurity>
  <Lines>20</Lines>
  <Paragraphs>5</Paragraphs>
  <ScaleCrop>false</ScaleCrop>
  <Company>Hewlett-Packard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1</cp:revision>
  <dcterms:created xsi:type="dcterms:W3CDTF">2019-12-12T15:56:00Z</dcterms:created>
  <dcterms:modified xsi:type="dcterms:W3CDTF">2019-12-12T16:00:00Z</dcterms:modified>
</cp:coreProperties>
</file>